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6231">
        <w:rPr>
          <w:rFonts w:ascii="Times New Roman" w:hAnsi="Times New Roman" w:cs="Times New Roman"/>
          <w:b/>
          <w:sz w:val="40"/>
          <w:szCs w:val="40"/>
        </w:rPr>
        <w:t>Администрация городского поселения Мышкин</w:t>
      </w:r>
    </w:p>
    <w:p w:rsidR="00556231" w:rsidRPr="00556231" w:rsidRDefault="00556231" w:rsidP="00556231">
      <w:pPr>
        <w:jc w:val="center"/>
        <w:rPr>
          <w:rFonts w:ascii="Times New Roman" w:eastAsia="SimSun" w:hAnsi="Times New Roman" w:cs="Times New Roman"/>
          <w:b/>
          <w:sz w:val="44"/>
          <w:szCs w:val="44"/>
        </w:rPr>
      </w:pPr>
      <w:r w:rsidRPr="00556231">
        <w:rPr>
          <w:rFonts w:ascii="Times New Roman" w:eastAsia="SimSun" w:hAnsi="Times New Roman" w:cs="Times New Roman"/>
          <w:b/>
          <w:sz w:val="44"/>
          <w:szCs w:val="44"/>
        </w:rPr>
        <w:t xml:space="preserve">П </w:t>
      </w:r>
      <w:r w:rsidRPr="00556231">
        <w:rPr>
          <w:rFonts w:ascii="Times New Roman" w:eastAsia="SimSun" w:hAnsi="Times New Roman" w:cs="Times New Roman"/>
          <w:b/>
          <w:caps/>
          <w:sz w:val="44"/>
          <w:szCs w:val="44"/>
        </w:rPr>
        <w:t>о с т а н о в л е н и е</w:t>
      </w:r>
    </w:p>
    <w:p w:rsidR="00556231" w:rsidRPr="00556231" w:rsidRDefault="00556231" w:rsidP="00556231">
      <w:pPr>
        <w:jc w:val="center"/>
        <w:rPr>
          <w:rFonts w:ascii="Times New Roman" w:hAnsi="Times New Roman" w:cs="Times New Roman"/>
          <w:sz w:val="32"/>
          <w:szCs w:val="32"/>
        </w:rPr>
      </w:pPr>
      <w:r w:rsidRPr="00556231">
        <w:rPr>
          <w:rFonts w:ascii="Times New Roman" w:hAnsi="Times New Roman" w:cs="Times New Roman"/>
          <w:sz w:val="32"/>
          <w:szCs w:val="32"/>
        </w:rPr>
        <w:t>г. Мышкин</w:t>
      </w:r>
    </w:p>
    <w:p w:rsidR="00556231" w:rsidRPr="00556231" w:rsidRDefault="00277F05" w:rsidP="00556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556231" w:rsidRPr="00556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56231" w:rsidRPr="00556231">
        <w:rPr>
          <w:rFonts w:ascii="Times New Roman" w:hAnsi="Times New Roman" w:cs="Times New Roman"/>
          <w:sz w:val="24"/>
          <w:szCs w:val="24"/>
        </w:rPr>
        <w:t>. 2014 года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138</w:t>
      </w:r>
      <w:r w:rsidR="00556231" w:rsidRPr="0055623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56231" w:rsidRPr="00F25AC0" w:rsidRDefault="00556231" w:rsidP="00556231">
      <w:pPr>
        <w:jc w:val="center"/>
      </w:pPr>
    </w:p>
    <w:p w:rsidR="005141FC" w:rsidRPr="00556231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Об утверждении Плана противодействия коррупции</w:t>
      </w:r>
    </w:p>
    <w:p w:rsidR="005141FC" w:rsidRPr="00556231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в  </w:t>
      </w:r>
      <w:r w:rsid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городском поселении 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Мышкин на 2014 – 2015 годы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56231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hyperlink r:id="rId8" w:history="1">
        <w:r w:rsidRPr="00556231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</w:t>
        </w:r>
      </w:hyperlink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5.12.2008г. № 273-ФЗ «О противодействии коррупции»,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D683D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ом Президента Российской Федерации от 11.04.2014 года № 226 «О национальном плане противодействия коррупции на 2014-2015 годы», </w:t>
      </w:r>
      <w:hyperlink r:id="rId9" w:history="1">
        <w:r w:rsidRPr="00556231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рославской области от 09.07.2009г. № 40-з «О мерах по противодействию коррупции в Ярославской области», в целях обеспечения комплексного подхода к реализации мер по противодействию коррупции в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м поселении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н,</w:t>
      </w:r>
    </w:p>
    <w:p w:rsidR="005141FC" w:rsidRPr="00556231" w:rsidRDefault="005141FC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АДМИНИСТРАЦИЯ  ПОСТАНОВЛЯЕТ:</w:t>
      </w: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sub_310"/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bookmarkStart w:id="1" w:name="sub_10082"/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рилагаемый План противодействия коррупции в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 поселении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н на 2014 – 2015 годы</w:t>
      </w:r>
      <w:r w:rsidR="003E5A78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вой редакции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5A78" w:rsidRPr="00556231" w:rsidRDefault="003E5A78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Постановление Администрации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шкин от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ть утратившим силу.</w:t>
      </w:r>
    </w:p>
    <w:bookmarkEnd w:id="0"/>
    <w:bookmarkEnd w:id="1"/>
    <w:p w:rsidR="005141FC" w:rsidRPr="00556231" w:rsidRDefault="003E5A78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Постановление вступает в силу с момента его подписания.</w:t>
      </w:r>
    </w:p>
    <w:p w:rsidR="005141FC" w:rsidRPr="00556231" w:rsidRDefault="003E5A78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4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Контроль за исполнением постановления оставляю за собой.</w:t>
      </w:r>
    </w:p>
    <w:p w:rsidR="005141FC" w:rsidRPr="00556231" w:rsidRDefault="003E5A78" w:rsidP="005141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5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ородского поселения 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ышкин.</w:t>
      </w: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56231" w:rsidRPr="00556231" w:rsidRDefault="005141FC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Глава </w:t>
      </w:r>
      <w:r w:rsidR="00556231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городского </w:t>
      </w:r>
    </w:p>
    <w:p w:rsidR="001D683D" w:rsidRPr="00556231" w:rsidRDefault="00556231" w:rsidP="00556231">
      <w:pPr>
        <w:suppressAutoHyphens/>
        <w:spacing w:after="0" w:line="240" w:lineRule="auto"/>
        <w:rPr>
          <w:sz w:val="26"/>
          <w:szCs w:val="26"/>
        </w:rPr>
      </w:pPr>
      <w:r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поселения </w:t>
      </w:r>
      <w:r w:rsidR="005141FC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Мышкин                                  </w:t>
      </w:r>
      <w:r w:rsidR="001B76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                            </w:t>
      </w:r>
      <w:r w:rsidR="005141FC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C873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0177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lastRenderedPageBreak/>
        <w:t>СОГЛАСОВАНО:</w:t>
      </w: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177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«______»______2014г.                                                                         </w:t>
      </w:r>
      <w:r w:rsidR="00556231">
        <w:rPr>
          <w:rFonts w:ascii="Times New Roman" w:eastAsia="Times New Roman" w:hAnsi="Times New Roman" w:cs="Times New Roman"/>
          <w:color w:val="000000"/>
          <w:sz w:val="24"/>
          <w:lang w:eastAsia="ar-SA"/>
        </w:rPr>
        <w:t>Хорева Л.В.</w:t>
      </w: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177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«______»_______2014г.                                                                        </w:t>
      </w:r>
      <w:r w:rsidR="00556231">
        <w:rPr>
          <w:rFonts w:ascii="Times New Roman" w:eastAsia="Times New Roman" w:hAnsi="Times New Roman" w:cs="Times New Roman"/>
          <w:color w:val="000000"/>
          <w:sz w:val="24"/>
          <w:lang w:eastAsia="ar-SA"/>
        </w:rPr>
        <w:t>Шаронова А.А.</w:t>
      </w: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177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«______»_______2014г.                                                                        </w:t>
      </w:r>
      <w:r w:rsidR="00556231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Козлова О.И.</w:t>
      </w: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177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«_______»_______2014г.                                                                      </w:t>
      </w:r>
      <w:r w:rsidR="00556231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Гришина Ю.</w:t>
      </w:r>
      <w:r w:rsidR="005B5E76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В.</w:t>
      </w:r>
      <w:r w:rsidR="00BD5D16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</w:t>
      </w: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177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«______»________2014г.                                                                       </w:t>
      </w:r>
      <w:r w:rsidR="00556231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Пирогова М.Г.</w:t>
      </w: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177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«_______»_______2014г.                                                                      </w:t>
      </w:r>
      <w:r w:rsidR="00556231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Гречухина Ю.Г</w:t>
      </w:r>
      <w:r w:rsidRPr="0010177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.</w:t>
      </w:r>
    </w:p>
    <w:p w:rsidR="00C87305" w:rsidRDefault="00C87305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C87305" w:rsidRDefault="00C87305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C87305" w:rsidRDefault="00C87305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>«______»________2014г.</w:t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  <w:t xml:space="preserve">      Филиппова А.С.</w:t>
      </w:r>
    </w:p>
    <w:p w:rsidR="00C87305" w:rsidRDefault="00C87305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C87305" w:rsidRPr="0010177C" w:rsidRDefault="00C87305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C87305" w:rsidRPr="0010177C" w:rsidRDefault="00C87305" w:rsidP="00C8730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>«______»________2014г.</w:t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ab/>
        <w:t xml:space="preserve">      Шилова Н.Н.</w:t>
      </w: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3313CA" w:rsidRPr="0010177C" w:rsidRDefault="003313CA" w:rsidP="003313CA">
      <w:pPr>
        <w:tabs>
          <w:tab w:val="left" w:pos="1140"/>
        </w:tabs>
      </w:pPr>
    </w:p>
    <w:p w:rsidR="003313CA" w:rsidRDefault="003313CA">
      <w:pPr>
        <w:sectPr w:rsidR="003313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83D" w:rsidRPr="001D683D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lastRenderedPageBreak/>
        <w:t xml:space="preserve">  УТВЕРЖДЕН</w:t>
      </w:r>
    </w:p>
    <w:p w:rsidR="004816C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  <w:t>Постановлением Администрации</w:t>
      </w:r>
      <w:r w:rsidR="004816C4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</w:t>
      </w:r>
    </w:p>
    <w:p w:rsidR="001D683D" w:rsidRPr="001D683D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городского поселения </w:t>
      </w:r>
      <w:r w:rsidR="001D683D"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Мышкин</w:t>
      </w:r>
    </w:p>
    <w:p w:rsidR="001D683D" w:rsidRPr="001D683D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          </w:t>
      </w:r>
      <w:r w:rsidR="005327AB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т   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03</w:t>
      </w:r>
      <w:r w:rsidR="00E929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.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10</w:t>
      </w:r>
      <w:r w:rsidR="00E929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.2014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г. №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138</w:t>
      </w:r>
      <w:bookmarkStart w:id="2" w:name="_GoBack"/>
      <w:bookmarkEnd w:id="2"/>
    </w:p>
    <w:p w:rsidR="001D683D" w:rsidRPr="001D683D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лан противодействия коррупции</w:t>
      </w:r>
    </w:p>
    <w:p w:rsidR="001D683D" w:rsidRPr="001D683D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  </w:t>
      </w:r>
      <w:r w:rsidR="003B7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городском поселении 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ышкин на 2014 – 2015 годы</w:t>
      </w:r>
    </w:p>
    <w:p w:rsidR="001D683D" w:rsidRPr="001D683D" w:rsidRDefault="001D683D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512"/>
        <w:gridCol w:w="2160"/>
        <w:gridCol w:w="338"/>
        <w:gridCol w:w="2160"/>
        <w:gridCol w:w="2160"/>
        <w:gridCol w:w="2160"/>
        <w:gridCol w:w="2979"/>
      </w:tblGrid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ые исполнители 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Организационное обеспечение реализации антикоррупционной политики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3B7EB9">
            <w:pPr>
              <w:keepNext/>
              <w:spacing w:after="0" w:line="240" w:lineRule="auto"/>
              <w:ind w:right="-82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ринятие правовых актов Администрации</w:t>
            </w: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кин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просам антикоррупционной поли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3B7EB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683D" w:rsidRPr="001D683D" w:rsidTr="003E5A78">
        <w:trPr>
          <w:trHeight w:val="608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и методической помощи в организации антикоррупционной деятельности муниципальных служащих Администрации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ки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юдей, обратившихся за методической помощью (челове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54031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683D"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5403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овать анализ и обобщение заявлений граждан и представителей юридических лиц на предмет наличия в них информации о нарушениях служащими и сотрудниками  законодательства,  в  том числе  антикоррупционног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обобщени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проведены                   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Противодействие коррупции при использовании муниципального имущества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я системы учёта муниципального  имущества и эффектив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его использ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иобретенных прав на использование  программных продуктов, прав доступа к ним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городского поселения Мышкин </w:t>
            </w:r>
          </w:p>
        </w:tc>
      </w:tr>
      <w:tr w:rsidR="001D683D" w:rsidRPr="001D683D" w:rsidTr="003B7EB9">
        <w:trPr>
          <w:trHeight w:val="589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Противодействие коррупции при прохождении муниципальной службы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ие квалификационных требований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муниципальными служащими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(процентов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 представленных сведений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3E53" w:rsidRPr="001D683D" w:rsidRDefault="00443E53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</w:p>
          <w:p w:rsidR="00443E53" w:rsidRPr="00443E53" w:rsidRDefault="00443E53" w:rsidP="0044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  <w:p w:rsidR="00443E53" w:rsidRPr="001D683D" w:rsidRDefault="00443E5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rPr>
          <w:trHeight w:val="1884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</w:t>
            </w:r>
            <w:r w:rsidR="00154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формирование населения об ее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лучении информации (да 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 муниципальные служащие в части, касающейся своевременного уведомления представителя нанимателя, организационн</w:t>
            </w:r>
            <w:r w:rsidR="00443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правовой отдел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части обеспечения деятельности комисс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 незамедлительное уведомление работодателя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муниципальные служащие</w:t>
            </w:r>
          </w:p>
        </w:tc>
      </w:tr>
      <w:tr w:rsidR="001D683D" w:rsidRPr="001D683D" w:rsidTr="00E67679">
        <w:trPr>
          <w:trHeight w:val="815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ступления уведомления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</w:p>
          <w:p w:rsidR="001D683D" w:rsidRPr="00E67679" w:rsidRDefault="00E67679" w:rsidP="00E6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 в Администрации городского 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Мышкин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тдельному графику, в ходе проведения аттестаций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255CDC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1D683D"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курсы повышения квалификации муниципальных служащих  в сфере противодействия корруп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25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служащих, повысивших квалификацию </w:t>
            </w:r>
            <w:r w:rsidR="0025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овек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Default="001D683D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25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55CDC" w:rsidRPr="001D683D" w:rsidRDefault="00255CDC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E67679">
        <w:trPr>
          <w:trHeight w:val="1046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DC" w:rsidRDefault="001D683D" w:rsidP="00255C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E67679" w:rsidRDefault="00DC5C99" w:rsidP="00E676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CDC" w:rsidRDefault="00255CDC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 Проведение антикоррупционной экспертизы нормативных правовых актов и их проектов</w:t>
            </w:r>
          </w:p>
        </w:tc>
      </w:tr>
      <w:tr w:rsidR="001D683D" w:rsidRPr="001D683D" w:rsidTr="0098048B">
        <w:trPr>
          <w:trHeight w:val="1479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экспертизы нормативных правовых актов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проектов на наличие положений коррупционного характер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,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ов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</w:p>
          <w:p w:rsidR="001D683D" w:rsidRPr="001D683D" w:rsidRDefault="001D683D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е служащие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их компетенцией</w:t>
            </w:r>
          </w:p>
        </w:tc>
      </w:tr>
      <w:tr w:rsidR="001D683D" w:rsidRPr="001D683D" w:rsidTr="0098048B">
        <w:trPr>
          <w:trHeight w:val="976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устранение выявленных в нормативных правовых актах и их проектах коррупциогенных факторов органами прокуратуры, юсти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срока, указанного в предписании  органами прокуратуры, юстиции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служащий, ответственные за разработку нормативного правового акта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Противодействие коррупции при осуществлении закупок для муниципальных нужд</w:t>
            </w:r>
          </w:p>
        </w:tc>
      </w:tr>
      <w:tr w:rsidR="001D683D" w:rsidRPr="001D683D" w:rsidTr="003E5A78">
        <w:trPr>
          <w:trHeight w:val="900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законодательства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, 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азмещении заказов (да/нет)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нтрактный управляющий,  муниципальные служащие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родского поселения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83D" w:rsidRPr="001D683D" w:rsidTr="003E5A78">
        <w:trPr>
          <w:trHeight w:val="463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D683D" w:rsidRPr="001D683D" w:rsidTr="003E5A78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 постоянно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распорядители бюджетных средств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нутреннего финансового контроля, контроля в сфере закуп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 постоянно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-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 Противодействие коррупции при предоставлении (исполнении) муниципальных услуг и      осуществлении муниципальных функций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истемы обратной связи с получателями муниципальных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служащие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ы управления городского хозяйства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ющие муниципальные услуги, осуществляющие муниципальные функц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электронного документооборота с гражданами и организациями в рамках оказания муниципальных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муниципальных услуг в электронный вид (единиц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E6767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F68" w:rsidRPr="001D683D" w:rsidRDefault="001E2F68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E2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не менее</w:t>
            </w:r>
          </w:p>
          <w:p w:rsidR="001D683D" w:rsidRPr="001D683D" w:rsidRDefault="00E6767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rPr>
          <w:trHeight w:val="781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административных регламентов оказания муниципальных услуг и осуществления муниципальных функц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регламентов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иницы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E2F68" w:rsidP="001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служащие,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оставляющие муниципальные услуги, осуществляющие муниципальные функц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E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Обеспечение доступа граждан и организаций к информации о деятельности Администрации поселения (антикоррупционное просвещение и пропаганда)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убликование в СМИ  информации о деятельности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кин в соответствии с </w:t>
            </w:r>
            <w:hyperlink r:id="rId10" w:history="1"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едеральным законом</w:t>
              </w:r>
            </w:hyperlink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9 г</w:t>
              </w:r>
            </w:smartTag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информации постоянно (да / 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на </w:t>
            </w:r>
            <w:hyperlink r:id="rId11" w:history="1"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фициальном сайте</w:t>
              </w:r>
            </w:hyperlink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Мышкин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б основных направлениях деятельности, проектов нормативных правовых актов, разрабатываемых Администрацией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утвержденным перечнем 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деятельности органов местного самоуправления </w:t>
            </w:r>
            <w:r w:rsidR="001E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, размещаемой в сети «Интернет»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E2F68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изготовление агитационных материалов (наружной рекламы и др.) в сфере противодействия коррупции и их размещение на территории </w:t>
            </w:r>
            <w:r w:rsidR="00A32B6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зготовленных и размещенных  на территории </w:t>
            </w:r>
            <w:r w:rsidR="00A32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итационных материалов  в сфере противодействия коррупции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2D1E60" w:rsidP="002D1E60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C87305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– право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,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2D1E60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Антикоррупционное образование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муниципальных служащих Администрации </w:t>
            </w:r>
            <w:r w:rsidR="00C87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семинарах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C8730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– правовой  отдел,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0177C" w:rsidRDefault="0010177C"/>
    <w:p w:rsidR="0010177C" w:rsidRPr="0010177C" w:rsidRDefault="0010177C" w:rsidP="0010177C"/>
    <w:p w:rsidR="0010177C" w:rsidRPr="0010177C" w:rsidRDefault="0010177C" w:rsidP="0010177C"/>
    <w:p w:rsidR="0010177C" w:rsidRDefault="0010177C" w:rsidP="0010177C"/>
    <w:p w:rsidR="001D683D" w:rsidRDefault="0010177C" w:rsidP="0010177C">
      <w:pPr>
        <w:tabs>
          <w:tab w:val="left" w:pos="1140"/>
        </w:tabs>
      </w:pPr>
      <w:r>
        <w:tab/>
      </w:r>
    </w:p>
    <w:sectPr w:rsidR="001D683D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17" w:rsidRDefault="00D97317" w:rsidP="001D683D">
      <w:pPr>
        <w:spacing w:after="0" w:line="240" w:lineRule="auto"/>
      </w:pPr>
      <w:r>
        <w:separator/>
      </w:r>
    </w:p>
  </w:endnote>
  <w:endnote w:type="continuationSeparator" w:id="0">
    <w:p w:rsidR="00D97317" w:rsidRDefault="00D97317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17" w:rsidRDefault="00D97317" w:rsidP="001D683D">
      <w:pPr>
        <w:spacing w:after="0" w:line="240" w:lineRule="auto"/>
      </w:pPr>
      <w:r>
        <w:separator/>
      </w:r>
    </w:p>
  </w:footnote>
  <w:footnote w:type="continuationSeparator" w:id="0">
    <w:p w:rsidR="00D97317" w:rsidRDefault="00D97317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10177C"/>
    <w:rsid w:val="001203FB"/>
    <w:rsid w:val="00154031"/>
    <w:rsid w:val="001B761F"/>
    <w:rsid w:val="001D683D"/>
    <w:rsid w:val="001E2F68"/>
    <w:rsid w:val="00230D93"/>
    <w:rsid w:val="002368A3"/>
    <w:rsid w:val="00255CDC"/>
    <w:rsid w:val="00277F05"/>
    <w:rsid w:val="002D1E60"/>
    <w:rsid w:val="00314E3A"/>
    <w:rsid w:val="003313CA"/>
    <w:rsid w:val="003B7EB9"/>
    <w:rsid w:val="003E5A78"/>
    <w:rsid w:val="0040179D"/>
    <w:rsid w:val="00443E53"/>
    <w:rsid w:val="00472B2B"/>
    <w:rsid w:val="004816C4"/>
    <w:rsid w:val="004E28C1"/>
    <w:rsid w:val="005141FC"/>
    <w:rsid w:val="005327AB"/>
    <w:rsid w:val="00556231"/>
    <w:rsid w:val="0057221C"/>
    <w:rsid w:val="00594768"/>
    <w:rsid w:val="005B5E76"/>
    <w:rsid w:val="00695D63"/>
    <w:rsid w:val="006D03F7"/>
    <w:rsid w:val="007D5B37"/>
    <w:rsid w:val="008570F2"/>
    <w:rsid w:val="008F053F"/>
    <w:rsid w:val="0098048B"/>
    <w:rsid w:val="00A32B63"/>
    <w:rsid w:val="00A62BBF"/>
    <w:rsid w:val="00BD5D16"/>
    <w:rsid w:val="00C87305"/>
    <w:rsid w:val="00CF1A7E"/>
    <w:rsid w:val="00D20019"/>
    <w:rsid w:val="00D97317"/>
    <w:rsid w:val="00DC5C99"/>
    <w:rsid w:val="00E67679"/>
    <w:rsid w:val="00E929EC"/>
    <w:rsid w:val="00F8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4419833.16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9487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4480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0804-1F83-42B8-9AE6-45330A3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10</cp:revision>
  <cp:lastPrinted>2014-10-06T09:13:00Z</cp:lastPrinted>
  <dcterms:created xsi:type="dcterms:W3CDTF">2014-09-12T07:30:00Z</dcterms:created>
  <dcterms:modified xsi:type="dcterms:W3CDTF">2014-10-06T09:15:00Z</dcterms:modified>
</cp:coreProperties>
</file>